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2BC835A" w:rsidR="00D61F1B" w:rsidRPr="00B264EC" w:rsidRDefault="00D61F1B" w:rsidP="00003297">
      <w:pPr>
        <w:jc w:val="right"/>
      </w:pPr>
      <w:r w:rsidRPr="00B264EC">
        <w:t xml:space="preserve">Warszawa, </w:t>
      </w:r>
      <w:r w:rsidR="00A35D7B">
        <w:t>20</w:t>
      </w:r>
      <w:r w:rsidR="00C43F20">
        <w:t>.0</w:t>
      </w:r>
      <w:r w:rsidR="00A53C98">
        <w:t>3</w:t>
      </w:r>
      <w:r w:rsidR="00C43F20">
        <w:t>.2023</w:t>
      </w:r>
    </w:p>
    <w:p w14:paraId="445BB4AF" w14:textId="0CABA900" w:rsidR="005753E1" w:rsidRDefault="005753E1" w:rsidP="000975E6">
      <w:pPr>
        <w:jc w:val="center"/>
        <w:rPr>
          <w:b/>
          <w:bCs/>
        </w:rPr>
      </w:pPr>
    </w:p>
    <w:p w14:paraId="7F37ED7B" w14:textId="73A113CD" w:rsidR="00986593" w:rsidRDefault="003A7F73" w:rsidP="001F65AC">
      <w:pPr>
        <w:jc w:val="center"/>
        <w:rPr>
          <w:b/>
          <w:bCs/>
        </w:rPr>
      </w:pPr>
      <w:r>
        <w:rPr>
          <w:b/>
          <w:bCs/>
        </w:rPr>
        <w:t xml:space="preserve">Pod rękę z </w:t>
      </w:r>
      <w:r w:rsidR="00B960B9">
        <w:rPr>
          <w:b/>
          <w:bCs/>
        </w:rPr>
        <w:t>pielęgnacją</w:t>
      </w:r>
      <w:r w:rsidR="004803B3">
        <w:rPr>
          <w:b/>
          <w:bCs/>
        </w:rPr>
        <w:t>!</w:t>
      </w:r>
    </w:p>
    <w:p w14:paraId="1AF945A7" w14:textId="31FC7C33" w:rsidR="003A7F73" w:rsidRDefault="00A3217D" w:rsidP="001F65AC">
      <w:pPr>
        <w:jc w:val="center"/>
        <w:rPr>
          <w:b/>
          <w:bCs/>
        </w:rPr>
      </w:pPr>
      <w:r>
        <w:rPr>
          <w:b/>
          <w:bCs/>
        </w:rPr>
        <w:t>Oczyszczenie i nawilżenie – duet dla dłoni wiosną</w:t>
      </w:r>
    </w:p>
    <w:p w14:paraId="343DED2F" w14:textId="77777777" w:rsidR="007A0AF7" w:rsidRDefault="007A0AF7" w:rsidP="00283A29">
      <w:pPr>
        <w:jc w:val="both"/>
        <w:rPr>
          <w:b/>
          <w:bCs/>
        </w:rPr>
      </w:pPr>
    </w:p>
    <w:p w14:paraId="5B3577C1" w14:textId="47F7FEA1" w:rsidR="00F31DF2" w:rsidRPr="00E01073" w:rsidRDefault="00695394" w:rsidP="00283A29">
      <w:pPr>
        <w:jc w:val="both"/>
        <w:rPr>
          <w:b/>
          <w:bCs/>
        </w:rPr>
      </w:pPr>
      <w:r>
        <w:rPr>
          <w:b/>
          <w:bCs/>
        </w:rPr>
        <w:t>Za moment rozpocznie się</w:t>
      </w:r>
      <w:r w:rsidR="00356C93" w:rsidRPr="00E01073">
        <w:rPr>
          <w:b/>
          <w:bCs/>
        </w:rPr>
        <w:t xml:space="preserve"> w</w:t>
      </w:r>
      <w:r w:rsidR="00F31DF2" w:rsidRPr="00E01073">
        <w:rPr>
          <w:b/>
          <w:bCs/>
        </w:rPr>
        <w:t xml:space="preserve">iosna </w:t>
      </w:r>
      <w:r w:rsidR="00227B0D" w:rsidRPr="00E01073">
        <w:rPr>
          <w:b/>
          <w:bCs/>
        </w:rPr>
        <w:t>–</w:t>
      </w:r>
      <w:r w:rsidR="00F31DF2" w:rsidRPr="00E01073">
        <w:rPr>
          <w:b/>
          <w:bCs/>
        </w:rPr>
        <w:t xml:space="preserve"> czas </w:t>
      </w:r>
      <w:r w:rsidR="000737F4" w:rsidRPr="00E01073">
        <w:rPr>
          <w:b/>
          <w:bCs/>
        </w:rPr>
        <w:t>manicur</w:t>
      </w:r>
      <w:r w:rsidR="00947EF5">
        <w:rPr>
          <w:b/>
          <w:bCs/>
        </w:rPr>
        <w:t>e’</w:t>
      </w:r>
      <w:r w:rsidR="000737F4" w:rsidRPr="00E01073">
        <w:rPr>
          <w:b/>
          <w:bCs/>
        </w:rPr>
        <w:t>owego</w:t>
      </w:r>
      <w:r w:rsidR="007B2215" w:rsidRPr="00E01073">
        <w:rPr>
          <w:b/>
          <w:bCs/>
        </w:rPr>
        <w:t xml:space="preserve"> szaleństwa. W nadchodzących miesiącach będą królowały </w:t>
      </w:r>
      <w:r w:rsidR="001E7015" w:rsidRPr="00E01073">
        <w:rPr>
          <w:b/>
          <w:bCs/>
        </w:rPr>
        <w:t xml:space="preserve">intensywne </w:t>
      </w:r>
      <w:r w:rsidR="007B2215" w:rsidRPr="00E01073">
        <w:rPr>
          <w:b/>
          <w:bCs/>
        </w:rPr>
        <w:t>kolory</w:t>
      </w:r>
      <w:r w:rsidR="001E7015" w:rsidRPr="00E01073">
        <w:rPr>
          <w:b/>
          <w:bCs/>
        </w:rPr>
        <w:t>, zdecydowane formy i biżuteria na paznokciach. Jak sprawić, by</w:t>
      </w:r>
      <w:r>
        <w:rPr>
          <w:b/>
          <w:bCs/>
        </w:rPr>
        <w:t> </w:t>
      </w:r>
      <w:r w:rsidR="001E7015" w:rsidRPr="00E01073">
        <w:rPr>
          <w:b/>
          <w:bCs/>
        </w:rPr>
        <w:t>dłonie prezentowały się w nich p</w:t>
      </w:r>
      <w:r w:rsidR="0006187D" w:rsidRPr="00E01073">
        <w:rPr>
          <w:b/>
          <w:bCs/>
        </w:rPr>
        <w:t>erfekcyjnie? Kosmetolodzy podpowiadają – zacznij od</w:t>
      </w:r>
      <w:r w:rsidR="008F67A8">
        <w:rPr>
          <w:b/>
          <w:bCs/>
        </w:rPr>
        <w:t> </w:t>
      </w:r>
      <w:r w:rsidR="0006187D" w:rsidRPr="00E01073">
        <w:rPr>
          <w:b/>
          <w:bCs/>
        </w:rPr>
        <w:t>pielęgnacji</w:t>
      </w:r>
      <w:r w:rsidR="00E01073" w:rsidRPr="00E01073">
        <w:rPr>
          <w:b/>
          <w:bCs/>
        </w:rPr>
        <w:t>! A, ściślej mówiąc, od nawilżenia</w:t>
      </w:r>
      <w:r w:rsidR="00663C4C">
        <w:rPr>
          <w:b/>
          <w:bCs/>
        </w:rPr>
        <w:t>, ponieważ właśnie po zimie nasze ręce wymagają najbardziej troskliwej opieki.</w:t>
      </w:r>
      <w:r w:rsidR="00227B0D">
        <w:rPr>
          <w:b/>
          <w:bCs/>
        </w:rPr>
        <w:t xml:space="preserve"> </w:t>
      </w:r>
    </w:p>
    <w:p w14:paraId="0C284622" w14:textId="5398E37B" w:rsidR="00D3547E" w:rsidRPr="00767A82" w:rsidRDefault="004D39D4" w:rsidP="00D3547E">
      <w:pPr>
        <w:jc w:val="both"/>
        <w:rPr>
          <w:b/>
          <w:bCs/>
        </w:rPr>
      </w:pPr>
      <w:r w:rsidRPr="00F31DF2">
        <w:t xml:space="preserve">Pierwsze promienie wiosennego słońca pojawią się niebawem – a wraz z nimi </w:t>
      </w:r>
      <w:r w:rsidR="003872AE" w:rsidRPr="00F31DF2">
        <w:t>manicure’owe szaleństwo. Tęsknimy za ciepłem, kolorami i kreatyw</w:t>
      </w:r>
      <w:r w:rsidR="0044725E" w:rsidRPr="00F31DF2">
        <w:t>nym, wiosennym lookiem. W tym roku modne będą</w:t>
      </w:r>
      <w:r w:rsidR="00EE1B42" w:rsidRPr="00F31DF2">
        <w:t xml:space="preserve"> błękit, pomarańcz i czerwień, a także </w:t>
      </w:r>
      <w:r w:rsidR="00264CED" w:rsidRPr="00F31DF2">
        <w:t>biżuteryjne dodatki na paznokciach. To już za chwilę! Zanim jednak oddasz się manicur</w:t>
      </w:r>
      <w:r w:rsidR="00AB7126">
        <w:t>e’</w:t>
      </w:r>
      <w:r w:rsidR="00264CED" w:rsidRPr="00F31DF2">
        <w:t>owe</w:t>
      </w:r>
      <w:r w:rsidR="00D02CB0" w:rsidRPr="00F31DF2">
        <w:t xml:space="preserve">j kreatywności, zadbaj o </w:t>
      </w:r>
      <w:r w:rsidR="00CC0E2B" w:rsidRPr="00F31DF2">
        <w:t xml:space="preserve">regenerację i dogłębne nawilżenie skóry dłoni. Kosmetolodzy podkreślają, że </w:t>
      </w:r>
      <w:r w:rsidR="002950B8" w:rsidRPr="00F31DF2">
        <w:t xml:space="preserve">perfekcyjne SPA dla </w:t>
      </w:r>
      <w:r w:rsidR="00EB6469">
        <w:t>rąk</w:t>
      </w:r>
      <w:r w:rsidR="002950B8" w:rsidRPr="00F31DF2">
        <w:t xml:space="preserve"> zaczyna się od wyboru odpowiedniego mydła</w:t>
      </w:r>
      <w:r w:rsidR="00F31DF2" w:rsidRPr="00F31DF2">
        <w:t xml:space="preserve">. </w:t>
      </w:r>
      <w:r w:rsidR="00F31DF2">
        <w:t>Poznaj 3 rady kosmetologa</w:t>
      </w:r>
      <w:r w:rsidR="00D3547E">
        <w:t xml:space="preserve">, </w:t>
      </w:r>
      <w:r w:rsidR="00D3547E" w:rsidRPr="00766B54">
        <w:rPr>
          <w:b/>
          <w:bCs/>
        </w:rPr>
        <w:t>Agnieszk</w:t>
      </w:r>
      <w:r w:rsidR="00D3547E">
        <w:rPr>
          <w:b/>
          <w:bCs/>
        </w:rPr>
        <w:t>i</w:t>
      </w:r>
      <w:r w:rsidR="00D3547E" w:rsidRPr="00766B54">
        <w:rPr>
          <w:b/>
          <w:bCs/>
        </w:rPr>
        <w:t xml:space="preserve"> Kasprzak, ekspert</w:t>
      </w:r>
      <w:r w:rsidR="00D3547E">
        <w:rPr>
          <w:b/>
          <w:bCs/>
        </w:rPr>
        <w:t>a</w:t>
      </w:r>
      <w:r w:rsidR="00D3547E" w:rsidRPr="00766B54">
        <w:rPr>
          <w:b/>
          <w:bCs/>
        </w:rPr>
        <w:t xml:space="preserve"> marki</w:t>
      </w:r>
      <w:r w:rsidR="00D3547E">
        <w:rPr>
          <w:b/>
          <w:bCs/>
        </w:rPr>
        <w:t xml:space="preserve"> </w:t>
      </w:r>
      <w:r w:rsidR="0066453E" w:rsidRPr="008A391B">
        <w:rPr>
          <w:b/>
          <w:bCs/>
        </w:rPr>
        <w:t>BAŚKA</w:t>
      </w:r>
      <w:r w:rsidR="00D3547E">
        <w:rPr>
          <w:b/>
          <w:bCs/>
        </w:rPr>
        <w:t>.</w:t>
      </w:r>
    </w:p>
    <w:p w14:paraId="093E0F31" w14:textId="67349C95" w:rsidR="008223C3" w:rsidRDefault="008223C3" w:rsidP="008223C3">
      <w:pPr>
        <w:jc w:val="center"/>
        <w:rPr>
          <w:b/>
          <w:bCs/>
        </w:rPr>
      </w:pPr>
      <w:r>
        <w:rPr>
          <w:b/>
          <w:bCs/>
        </w:rPr>
        <w:t>Mydło do rąk powinno nawilżać</w:t>
      </w:r>
    </w:p>
    <w:p w14:paraId="2CA06A08" w14:textId="5F19518F" w:rsidR="004A4F4D" w:rsidRDefault="004A4F4D" w:rsidP="004A4F4D">
      <w:pPr>
        <w:jc w:val="both"/>
      </w:pPr>
      <w:r>
        <w:t xml:space="preserve">O tym, że należy nawilżać skórę dłoni, wie większość z nas. To must-have. Nie </w:t>
      </w:r>
      <w:r w:rsidR="00F95189">
        <w:t xml:space="preserve">zawsze jednak pamiętamy, że o nawilżeniu decyduje nie tylko </w:t>
      </w:r>
      <w:r w:rsidR="00F8277D">
        <w:t xml:space="preserve">dobór odpowiedniego kremu, ale także mydła do rąk. Jak podkreślają kosmetolodzy, warto sięgać po </w:t>
      </w:r>
      <w:r w:rsidR="00CC7133">
        <w:t xml:space="preserve">preparaty myjące z gliceryną, które zapobiegają </w:t>
      </w:r>
      <w:r w:rsidR="00154EA6">
        <w:t>przeznaskórkowej utracie wody.</w:t>
      </w:r>
      <w:r w:rsidR="00047A7E">
        <w:t xml:space="preserve"> W ten sposób zwiększamy efektywność nawilżenia!</w:t>
      </w:r>
    </w:p>
    <w:p w14:paraId="7DFB4C05" w14:textId="6BC0DEFE" w:rsidR="004A4F4D" w:rsidRDefault="004A4F4D" w:rsidP="004A4F4D">
      <w:pPr>
        <w:jc w:val="both"/>
        <w:rPr>
          <w:b/>
          <w:bCs/>
        </w:rPr>
      </w:pPr>
      <w:r w:rsidRPr="008A391B">
        <w:t>–</w:t>
      </w:r>
      <w:r>
        <w:rPr>
          <w:i/>
          <w:iCs/>
        </w:rPr>
        <w:t xml:space="preserve"> Regularne nawilżanie skóry dłoni </w:t>
      </w:r>
      <w:r w:rsidR="00CD503D">
        <w:rPr>
          <w:i/>
          <w:iCs/>
        </w:rPr>
        <w:t>jest absolutnie konieczne</w:t>
      </w:r>
      <w:r>
        <w:rPr>
          <w:i/>
          <w:iCs/>
        </w:rPr>
        <w:t xml:space="preserve"> dla ich pięknego i zdrowego wyglądu. Bogate w witaminy, odżywcze kremy do rąk nawilżą, wygładzą i przywrócą nam poczucie komfortu, a</w:t>
      </w:r>
      <w:r w:rsidR="001A76F1">
        <w:rPr>
          <w:i/>
          <w:iCs/>
        </w:rPr>
        <w:t> </w:t>
      </w:r>
      <w:r>
        <w:rPr>
          <w:i/>
          <w:iCs/>
        </w:rPr>
        <w:t xml:space="preserve">mydła z gliceryną, takie jak Mydła w płynie BAŚKA, zapobiegną wysuszaniu dłoni. Ukształtujmy w sobie dobre nawyki i miejmy odpowiednie kosmetyki zawsze przy sobie. Unikajmy używania „jakiegoś mydła”, co zdarza nam się często w podróży </w:t>
      </w:r>
      <w:r w:rsidRPr="008A391B">
        <w:t xml:space="preserve">– </w:t>
      </w:r>
      <w:r w:rsidRPr="008A391B">
        <w:rPr>
          <w:b/>
          <w:bCs/>
        </w:rPr>
        <w:t>mówi Agnieszka Kasprzak, ekspert marki BAŚKA</w:t>
      </w:r>
      <w:r>
        <w:rPr>
          <w:b/>
          <w:bCs/>
        </w:rPr>
        <w:t>.</w:t>
      </w:r>
    </w:p>
    <w:p w14:paraId="768029F7" w14:textId="5620361A" w:rsidR="008223C3" w:rsidRDefault="008223C3" w:rsidP="008223C3">
      <w:pPr>
        <w:jc w:val="center"/>
        <w:rPr>
          <w:b/>
          <w:bCs/>
        </w:rPr>
      </w:pPr>
      <w:r>
        <w:rPr>
          <w:b/>
          <w:bCs/>
        </w:rPr>
        <w:t>Delikatność to podstawa</w:t>
      </w:r>
    </w:p>
    <w:p w14:paraId="10F812C3" w14:textId="637BAFF6" w:rsidR="00091C45" w:rsidRPr="0045042E" w:rsidRDefault="00754B42" w:rsidP="0045042E">
      <w:pPr>
        <w:jc w:val="both"/>
      </w:pPr>
      <w:r>
        <w:t>Jak pielęg</w:t>
      </w:r>
      <w:r w:rsidR="004D5CD3">
        <w:t xml:space="preserve">nować </w:t>
      </w:r>
      <w:r w:rsidR="00B70872">
        <w:t>„</w:t>
      </w:r>
      <w:r w:rsidR="004D5CD3">
        <w:t>delikatnie</w:t>
      </w:r>
      <w:r w:rsidR="00B70872">
        <w:t>”</w:t>
      </w:r>
      <w:r w:rsidR="004D5CD3">
        <w:t xml:space="preserve"> i co to dokładnie znaczy? Specjaliści wyjaśniają. </w:t>
      </w:r>
      <w:r w:rsidR="00091C45">
        <w:t xml:space="preserve">Po pierwsze, podczas mycia dłoni unikaj bardzo gorącej i bardzo zimnej wody. </w:t>
      </w:r>
      <w:r w:rsidR="005263AE">
        <w:t>Nasza s</w:t>
      </w:r>
      <w:r w:rsidR="00091C45">
        <w:t xml:space="preserve">kóra </w:t>
      </w:r>
      <w:r w:rsidR="007F48BF">
        <w:t>„</w:t>
      </w:r>
      <w:r w:rsidR="00091C45">
        <w:t>nie lubi</w:t>
      </w:r>
      <w:r w:rsidR="007F48BF">
        <w:t>”</w:t>
      </w:r>
      <w:r w:rsidR="00091C45">
        <w:t xml:space="preserve"> ekstremalnych warunków. Po drugie, </w:t>
      </w:r>
      <w:r w:rsidR="00EE0B80">
        <w:t>j</w:t>
      </w:r>
      <w:r w:rsidR="00091C45">
        <w:t xml:space="preserve">eśli masz </w:t>
      </w:r>
      <w:r w:rsidR="009E44FE">
        <w:t>skórę wrażliwą</w:t>
      </w:r>
      <w:r w:rsidR="001236EA">
        <w:t xml:space="preserve"> </w:t>
      </w:r>
      <w:r w:rsidR="00091C45">
        <w:t>– zrezygnuj z długich kąpieli i namaczania dłoni w</w:t>
      </w:r>
      <w:r w:rsidR="00DD59D9">
        <w:t> </w:t>
      </w:r>
      <w:r w:rsidR="00091C45">
        <w:t xml:space="preserve">wodzie. </w:t>
      </w:r>
      <w:r w:rsidR="001236EA">
        <w:t>Sesje</w:t>
      </w:r>
      <w:r w:rsidR="007B0BDE">
        <w:t xml:space="preserve"> w</w:t>
      </w:r>
      <w:r w:rsidR="00D94122">
        <w:t> </w:t>
      </w:r>
      <w:r w:rsidR="007B0BDE">
        <w:t xml:space="preserve">gorącej kąpieli rozpulchniają naskórek, przez co skóra </w:t>
      </w:r>
      <w:r w:rsidR="002D14C4">
        <w:t xml:space="preserve">rąk </w:t>
      </w:r>
      <w:r w:rsidR="001A502A">
        <w:t>(i nie tylko)</w:t>
      </w:r>
      <w:r w:rsidR="007B0BDE">
        <w:t xml:space="preserve"> może stać się</w:t>
      </w:r>
      <w:r w:rsidR="00732380">
        <w:t xml:space="preserve"> podatna na</w:t>
      </w:r>
      <w:r w:rsidR="00D94122">
        <w:t> </w:t>
      </w:r>
      <w:r w:rsidR="00732380">
        <w:t>podrażnienia i mikrouszkodzenia. Wybieraj prysznic… przynajmniej w większość dni</w:t>
      </w:r>
      <w:r w:rsidR="005C2C7D">
        <w:t xml:space="preserve">. </w:t>
      </w:r>
      <w:r w:rsidR="00446F12">
        <w:t>Na</w:t>
      </w:r>
      <w:r w:rsidR="00DD59D9">
        <w:t> </w:t>
      </w:r>
      <w:r w:rsidR="00446F12">
        <w:t>k</w:t>
      </w:r>
      <w:r w:rsidR="005C2C7D">
        <w:t>ąpiel w</w:t>
      </w:r>
      <w:r w:rsidR="00D94122">
        <w:t> </w:t>
      </w:r>
      <w:r w:rsidR="005C2C7D">
        <w:t>wannie z książką</w:t>
      </w:r>
      <w:r w:rsidR="00446F12">
        <w:t>, aromatyczną świeczką</w:t>
      </w:r>
      <w:r w:rsidR="005C2C7D">
        <w:t xml:space="preserve"> i ulubioną muzyką </w:t>
      </w:r>
      <w:r w:rsidR="00446F12">
        <w:t>możesz pozwolić sobie np. raz w</w:t>
      </w:r>
      <w:r w:rsidR="00D94122">
        <w:t> </w:t>
      </w:r>
      <w:r w:rsidR="00446F12">
        <w:t xml:space="preserve">tygodniu. </w:t>
      </w:r>
      <w:r w:rsidR="00BC6B6F">
        <w:t>Po</w:t>
      </w:r>
      <w:r w:rsidR="00091C45">
        <w:t xml:space="preserve"> kąpieli </w:t>
      </w:r>
      <w:r w:rsidR="00BC6B6F">
        <w:t>wycieraj dłonie delikatnie. Unika</w:t>
      </w:r>
      <w:r w:rsidR="0045042E">
        <w:t>j mocnego pocierania szorstkim ręcznikiem. Dłonie tego „nie lubią”.</w:t>
      </w:r>
    </w:p>
    <w:p w14:paraId="2197DE30" w14:textId="4CFC7F6B" w:rsidR="008223C3" w:rsidRDefault="00FD5BB2" w:rsidP="008223C3">
      <w:pPr>
        <w:jc w:val="center"/>
        <w:rPr>
          <w:b/>
          <w:bCs/>
        </w:rPr>
      </w:pPr>
      <w:r>
        <w:rPr>
          <w:b/>
          <w:bCs/>
        </w:rPr>
        <w:t>Krem zawsze pod ręką</w:t>
      </w:r>
    </w:p>
    <w:p w14:paraId="4B1D851F" w14:textId="62BBFAB9" w:rsidR="00BF4110" w:rsidRDefault="00DD59D9" w:rsidP="00D3547E">
      <w:pPr>
        <w:jc w:val="both"/>
      </w:pPr>
      <w:r>
        <w:t>Ręce</w:t>
      </w:r>
      <w:r w:rsidR="006F4BD5" w:rsidRPr="006F4BD5">
        <w:t xml:space="preserve"> to</w:t>
      </w:r>
      <w:r w:rsidR="006F4BD5">
        <w:t xml:space="preserve"> ta część ciała, która zawsze jest najbardziej narażona na wpływ czynników </w:t>
      </w:r>
      <w:r w:rsidR="00174E32">
        <w:t>zewnętrznych</w:t>
      </w:r>
      <w:r w:rsidR="00D51E3B">
        <w:t>. To</w:t>
      </w:r>
      <w:r>
        <w:t> </w:t>
      </w:r>
      <w:r w:rsidR="00D51E3B">
        <w:t xml:space="preserve">właśnie </w:t>
      </w:r>
      <w:r w:rsidR="00775B66">
        <w:t>one</w:t>
      </w:r>
      <w:r w:rsidR="00174E32">
        <w:t xml:space="preserve"> zimą lepią śnieżki (nie zawsze odziane w rękawiczki, prawda?), zmagają się z wiatrem oraz</w:t>
      </w:r>
      <w:r w:rsidR="00775B66">
        <w:t> </w:t>
      </w:r>
      <w:r w:rsidR="00174E32">
        <w:t xml:space="preserve">stykają z detergentami. </w:t>
      </w:r>
      <w:r w:rsidR="00715212">
        <w:t>Mają także najczęstszy kontakt z wodą oraz środkami do dezynfekcji</w:t>
      </w:r>
      <w:r w:rsidR="00087FF9">
        <w:t xml:space="preserve">. </w:t>
      </w:r>
      <w:r w:rsidR="009F5D23">
        <w:lastRenderedPageBreak/>
        <w:t>Dłonie</w:t>
      </w:r>
      <w:r w:rsidR="00087FF9">
        <w:t xml:space="preserve"> kilka lub kilkanaście razy dziennie. </w:t>
      </w:r>
      <w:r w:rsidR="00571A4F">
        <w:t xml:space="preserve">Jak zapobiegać wysuszeniu skóry po myciu?  – </w:t>
      </w:r>
      <w:r w:rsidR="00571A4F">
        <w:rPr>
          <w:i/>
          <w:iCs/>
        </w:rPr>
        <w:t>Drugim, po</w:t>
      </w:r>
      <w:r w:rsidR="009F5D23">
        <w:rPr>
          <w:i/>
          <w:iCs/>
        </w:rPr>
        <w:t> </w:t>
      </w:r>
      <w:r w:rsidR="00571A4F">
        <w:rPr>
          <w:i/>
          <w:iCs/>
        </w:rPr>
        <w:t>wyborze odpowiedniego, nawilżającego mydła do rąk</w:t>
      </w:r>
      <w:r w:rsidR="006C6B30">
        <w:rPr>
          <w:i/>
          <w:iCs/>
        </w:rPr>
        <w:t>, zwyczajem, który należy wdrożyć, jest</w:t>
      </w:r>
      <w:r w:rsidR="00D416C9">
        <w:rPr>
          <w:i/>
          <w:iCs/>
        </w:rPr>
        <w:t> </w:t>
      </w:r>
      <w:r w:rsidR="00775B66">
        <w:rPr>
          <w:i/>
          <w:iCs/>
        </w:rPr>
        <w:t xml:space="preserve">zdecydowanie </w:t>
      </w:r>
      <w:r w:rsidR="006C6B30">
        <w:rPr>
          <w:i/>
          <w:iCs/>
        </w:rPr>
        <w:t>aplikacja kremu do rąk po każ</w:t>
      </w:r>
      <w:r w:rsidR="0082383D">
        <w:rPr>
          <w:i/>
          <w:iCs/>
        </w:rPr>
        <w:t>dym</w:t>
      </w:r>
      <w:r w:rsidR="000E5E3A">
        <w:rPr>
          <w:i/>
          <w:iCs/>
        </w:rPr>
        <w:t xml:space="preserve"> ich</w:t>
      </w:r>
      <w:r w:rsidR="0082383D">
        <w:rPr>
          <w:i/>
          <w:iCs/>
        </w:rPr>
        <w:t xml:space="preserve"> myciu. To bardzo ważne, byśmy ulubiony, dobry krem do rąk zawsze miały w swojej torebce</w:t>
      </w:r>
      <w:r w:rsidR="00986BD0">
        <w:t xml:space="preserve"> – </w:t>
      </w:r>
      <w:r w:rsidR="00986BD0" w:rsidRPr="001D1DE8">
        <w:rPr>
          <w:b/>
          <w:bCs/>
        </w:rPr>
        <w:t>mówi Agnieszka Kasprzak</w:t>
      </w:r>
      <w:r w:rsidR="00F26612">
        <w:rPr>
          <w:b/>
          <w:bCs/>
        </w:rPr>
        <w:t>.</w:t>
      </w:r>
    </w:p>
    <w:p w14:paraId="334AD805" w14:textId="7C3E10A6" w:rsidR="001A1FCD" w:rsidRDefault="00E05C26" w:rsidP="00D3547E">
      <w:pPr>
        <w:jc w:val="both"/>
      </w:pPr>
      <w:r>
        <w:t>Jak podkreślają kosmetolodzy, skóra dłoni „docenia” ekstrakty naturalne. Jakie?</w:t>
      </w:r>
      <w:r w:rsidR="006478B5">
        <w:t xml:space="preserve"> Na przykład te</w:t>
      </w:r>
      <w:r w:rsidR="00E61191">
        <w:t> </w:t>
      </w:r>
      <w:r w:rsidR="006478B5">
        <w:t>pochodzące z sadów i ogrodów</w:t>
      </w:r>
      <w:r w:rsidR="00725C98">
        <w:t xml:space="preserve"> – owoce malin, jeżyn</w:t>
      </w:r>
      <w:r w:rsidR="000461ED">
        <w:t>, poziomek</w:t>
      </w:r>
      <w:r w:rsidR="00725C98">
        <w:t xml:space="preserve"> i zielonego jabłuszka</w:t>
      </w:r>
      <w:r w:rsidR="006478B5">
        <w:t xml:space="preserve">. Codzienna pielęgnacja dłoni powinna stanowić element domowego SPA, które poprawia nastrój, uwodzi zapachem i nastraja… do wiosennych, manicure’owych szaleństw. </w:t>
      </w:r>
      <w:r w:rsidR="00D279DA">
        <w:t>Inspiracje naturą będą nam… na rękę!</w:t>
      </w:r>
    </w:p>
    <w:p w14:paraId="484380DC" w14:textId="77777777" w:rsidR="000461ED" w:rsidRPr="004E6932" w:rsidRDefault="000461ED" w:rsidP="00D3547E">
      <w:pPr>
        <w:jc w:val="both"/>
      </w:pPr>
    </w:p>
    <w:p w14:paraId="0C89B2A1" w14:textId="2AF2CAEA" w:rsidR="0098721C" w:rsidRPr="00BD2F52" w:rsidRDefault="00E81D6F" w:rsidP="00AA7088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13286" wp14:editId="40E2F062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611630" cy="3291840"/>
            <wp:effectExtent l="0" t="0" r="0" b="3810"/>
            <wp:wrapTight wrapText="bothSides">
              <wp:wrapPolygon edited="0">
                <wp:start x="6128" y="250"/>
                <wp:lineTo x="0" y="625"/>
                <wp:lineTo x="0" y="1875"/>
                <wp:lineTo x="7915" y="2500"/>
                <wp:lineTo x="6383" y="4500"/>
                <wp:lineTo x="6128" y="4625"/>
                <wp:lineTo x="6128" y="8500"/>
                <wp:lineTo x="4596" y="9000"/>
                <wp:lineTo x="2043" y="10375"/>
                <wp:lineTo x="1277" y="11625"/>
                <wp:lineTo x="766" y="14500"/>
                <wp:lineTo x="766" y="21000"/>
                <wp:lineTo x="1787" y="21375"/>
                <wp:lineTo x="3064" y="21500"/>
                <wp:lineTo x="19149" y="21500"/>
                <wp:lineTo x="20170" y="21375"/>
                <wp:lineTo x="21191" y="20875"/>
                <wp:lineTo x="21191" y="12500"/>
                <wp:lineTo x="20170" y="10375"/>
                <wp:lineTo x="17362" y="9000"/>
                <wp:lineTo x="15830" y="8500"/>
                <wp:lineTo x="15830" y="4750"/>
                <wp:lineTo x="14043" y="2500"/>
                <wp:lineTo x="15319" y="1125"/>
                <wp:lineTo x="14298" y="750"/>
                <wp:lineTo x="8936" y="250"/>
                <wp:lineTo x="6128" y="250"/>
              </wp:wrapPolygon>
            </wp:wrapTight>
            <wp:docPr id="1" name="Obraz 1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5" t="11467" r="30920" b="11368"/>
                    <a:stretch/>
                  </pic:blipFill>
                  <pic:spPr bwMode="auto">
                    <a:xfrm>
                      <a:off x="0" y="0"/>
                      <a:ext cx="161163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036E" w14:textId="05CED561" w:rsidR="00C5760A" w:rsidRPr="00E81D6F" w:rsidRDefault="00E81D6F" w:rsidP="00E81D6F">
      <w:pPr>
        <w:spacing w:after="0" w:line="240" w:lineRule="auto"/>
        <w:ind w:left="2835"/>
        <w:jc w:val="both"/>
        <w:rPr>
          <w:b/>
          <w:bCs/>
          <w:color w:val="9933FF"/>
        </w:rPr>
      </w:pPr>
      <w:r w:rsidRPr="00E81D6F">
        <w:rPr>
          <w:b/>
          <w:bCs/>
          <w:color w:val="9933FF"/>
        </w:rPr>
        <w:t xml:space="preserve">BAŚKA </w:t>
      </w:r>
      <w:r w:rsidR="00D54B1F">
        <w:rPr>
          <w:b/>
          <w:bCs/>
          <w:color w:val="9933FF"/>
        </w:rPr>
        <w:t>mydło w płynie o zapachu jeżyn</w:t>
      </w:r>
    </w:p>
    <w:p w14:paraId="2A69619F" w14:textId="4C12D3D4" w:rsidR="00C5760A" w:rsidRPr="00C5760A" w:rsidRDefault="00D54B1F" w:rsidP="00C5760A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>
        <w:t>Przeznaczone do mycia dłoni. Specjalnie dobrana formuła</w:t>
      </w:r>
      <w:r w:rsidR="00E70DFB">
        <w:t xml:space="preserve"> zapewni dłoniom natychmiastową czystość i pielęgnację. Zmysłowy zapach leśnych jeżyn</w:t>
      </w:r>
      <w:r w:rsidR="00456DF3">
        <w:t xml:space="preserve"> przynosi dobry nastrój i poprawia samopoczucie.</w:t>
      </w:r>
    </w:p>
    <w:p w14:paraId="21883A72" w14:textId="77777777" w:rsidR="006E3AF8" w:rsidRDefault="006E3AF8" w:rsidP="006E3AF8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3264CD72" w:rsidR="006E3AF8" w:rsidRPr="00D328D8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C5760A">
        <w:rPr>
          <w:noProof/>
        </w:rPr>
        <w:t>250 ml</w:t>
      </w:r>
    </w:p>
    <w:p w14:paraId="31EB1601" w14:textId="703B2A15" w:rsidR="0096210E" w:rsidRDefault="006079E1" w:rsidP="00D61F1B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092D5D" wp14:editId="2A84A9C3">
            <wp:simplePos x="0" y="0"/>
            <wp:positionH relativeFrom="column">
              <wp:posOffset>4484793</wp:posOffset>
            </wp:positionH>
            <wp:positionV relativeFrom="paragraph">
              <wp:posOffset>11642</wp:posOffset>
            </wp:positionV>
            <wp:extent cx="1541780" cy="3107055"/>
            <wp:effectExtent l="0" t="0" r="0" b="0"/>
            <wp:wrapTight wrapText="bothSides">
              <wp:wrapPolygon edited="0">
                <wp:start x="3736" y="662"/>
                <wp:lineTo x="0" y="1059"/>
                <wp:lineTo x="267" y="1987"/>
                <wp:lineTo x="7740" y="3046"/>
                <wp:lineTo x="5871" y="5165"/>
                <wp:lineTo x="5871" y="7284"/>
                <wp:lineTo x="4003" y="9403"/>
                <wp:lineTo x="2936" y="10197"/>
                <wp:lineTo x="1334" y="11522"/>
                <wp:lineTo x="1068" y="20395"/>
                <wp:lineTo x="2135" y="21454"/>
                <wp:lineTo x="19750" y="21454"/>
                <wp:lineTo x="20016" y="21189"/>
                <wp:lineTo x="20550" y="20130"/>
                <wp:lineTo x="20283" y="11522"/>
                <wp:lineTo x="18415" y="9800"/>
                <wp:lineTo x="17881" y="9403"/>
                <wp:lineTo x="16013" y="7284"/>
                <wp:lineTo x="16013" y="5165"/>
                <wp:lineTo x="13878" y="3046"/>
                <wp:lineTo x="15213" y="1457"/>
                <wp:lineTo x="14412" y="1059"/>
                <wp:lineTo x="10409" y="662"/>
                <wp:lineTo x="3736" y="66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7" t="10290" r="30186" b="10930"/>
                    <a:stretch/>
                  </pic:blipFill>
                  <pic:spPr bwMode="auto">
                    <a:xfrm>
                      <a:off x="0" y="0"/>
                      <a:ext cx="154178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293EF" w14:textId="3D689C71" w:rsidR="005A6E4A" w:rsidRDefault="005A6E4A" w:rsidP="006079E1">
      <w:pPr>
        <w:spacing w:after="0" w:line="240" w:lineRule="auto"/>
        <w:jc w:val="both"/>
        <w:rPr>
          <w:b/>
          <w:bCs/>
        </w:rPr>
      </w:pPr>
    </w:p>
    <w:p w14:paraId="37B7459F" w14:textId="59215EB5" w:rsidR="005A6E4A" w:rsidRDefault="005A6E4A" w:rsidP="0046362E">
      <w:pPr>
        <w:spacing w:after="0" w:line="240" w:lineRule="auto"/>
        <w:ind w:left="2835"/>
        <w:jc w:val="both"/>
        <w:rPr>
          <w:b/>
          <w:bCs/>
        </w:rPr>
      </w:pPr>
    </w:p>
    <w:p w14:paraId="18BBEE9F" w14:textId="3E66B41D" w:rsidR="006079E1" w:rsidRPr="006079E1" w:rsidRDefault="006079E1" w:rsidP="006079E1">
      <w:pPr>
        <w:spacing w:after="0" w:line="240" w:lineRule="auto"/>
        <w:ind w:left="2835"/>
        <w:jc w:val="both"/>
        <w:rPr>
          <w:b/>
          <w:bCs/>
          <w:color w:val="FF6699"/>
        </w:rPr>
      </w:pPr>
      <w:r w:rsidRPr="006079E1">
        <w:rPr>
          <w:b/>
          <w:bCs/>
          <w:color w:val="FF6699"/>
        </w:rPr>
        <w:t>BAŚKA mydło w płynie o zapachu poziomki</w:t>
      </w:r>
    </w:p>
    <w:p w14:paraId="7CBDFEE2" w14:textId="2DC8D1D0" w:rsidR="006079E1" w:rsidRPr="00C5760A" w:rsidRDefault="006079E1" w:rsidP="006079E1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>
        <w:t>Przeznaczone do mycia dłoni</w:t>
      </w:r>
      <w:r w:rsidR="00EA50CB">
        <w:t>. Skutecznie oczyszcza, a dzięki formule z gliceryną,</w:t>
      </w:r>
      <w:r w:rsidR="00F23428">
        <w:t xml:space="preserve"> pielęgnuje skórę dłoni. Otulający zapach słodkich poziomek </w:t>
      </w:r>
      <w:r w:rsidR="00EC5C70">
        <w:t>wprawia w radosny nastrój.</w:t>
      </w:r>
    </w:p>
    <w:p w14:paraId="1FE81BFD" w14:textId="5F55D03A" w:rsidR="006079E1" w:rsidRDefault="006079E1" w:rsidP="006079E1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2686845D" w14:textId="77777777" w:rsidR="006079E1" w:rsidRPr="00D328D8" w:rsidRDefault="006079E1" w:rsidP="006079E1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 ml</w:t>
      </w:r>
    </w:p>
    <w:p w14:paraId="5DCE5B27" w14:textId="37D84957" w:rsidR="00656CF1" w:rsidRPr="005756BA" w:rsidRDefault="00656CF1" w:rsidP="005756BA">
      <w:pPr>
        <w:spacing w:after="0" w:line="240" w:lineRule="auto"/>
        <w:ind w:left="2835" w:right="-142"/>
        <w:jc w:val="both"/>
        <w:rPr>
          <w:noProof/>
        </w:rPr>
      </w:pPr>
    </w:p>
    <w:p w14:paraId="1C7B1B46" w14:textId="0A06DC18" w:rsidR="00656CF1" w:rsidRDefault="00656CF1" w:rsidP="0046362E">
      <w:pPr>
        <w:spacing w:after="0" w:line="240" w:lineRule="auto"/>
        <w:ind w:left="2835"/>
        <w:jc w:val="both"/>
        <w:rPr>
          <w:b/>
          <w:bCs/>
        </w:rPr>
      </w:pPr>
    </w:p>
    <w:p w14:paraId="47A3E0D8" w14:textId="77777777" w:rsidR="00656CF1" w:rsidRDefault="00656CF1" w:rsidP="0046362E">
      <w:pPr>
        <w:spacing w:after="0" w:line="240" w:lineRule="auto"/>
        <w:ind w:left="2835"/>
        <w:jc w:val="both"/>
        <w:rPr>
          <w:b/>
          <w:bCs/>
        </w:rPr>
      </w:pPr>
    </w:p>
    <w:p w14:paraId="45C5F36D" w14:textId="77777777" w:rsidR="00490AA5" w:rsidRDefault="00490AA5" w:rsidP="009C0AAF">
      <w:pPr>
        <w:spacing w:after="0" w:line="240" w:lineRule="auto"/>
        <w:ind w:left="284"/>
        <w:jc w:val="both"/>
        <w:rPr>
          <w:b/>
          <w:bCs/>
        </w:rPr>
      </w:pPr>
    </w:p>
    <w:p w14:paraId="133A2805" w14:textId="7F825363" w:rsidR="006E3AF8" w:rsidRDefault="00DD7F00" w:rsidP="009C0AAF">
      <w:pPr>
        <w:spacing w:after="0" w:line="240" w:lineRule="auto"/>
        <w:ind w:left="284"/>
        <w:jc w:val="both"/>
        <w:rPr>
          <w:b/>
          <w:bCs/>
        </w:rPr>
      </w:pPr>
      <w:r>
        <w:rPr>
          <w:b/>
          <w:bCs/>
        </w:rPr>
        <w:t>Do serii należą także</w:t>
      </w:r>
      <w:r w:rsidR="0046362E">
        <w:rPr>
          <w:b/>
          <w:bCs/>
        </w:rPr>
        <w:t xml:space="preserve">: </w:t>
      </w:r>
    </w:p>
    <w:p w14:paraId="150226BF" w14:textId="77777777" w:rsidR="0046362E" w:rsidRDefault="0046362E" w:rsidP="009C0AAF">
      <w:pPr>
        <w:spacing w:after="0" w:line="240" w:lineRule="auto"/>
        <w:ind w:left="284"/>
        <w:jc w:val="both"/>
        <w:rPr>
          <w:b/>
          <w:bCs/>
        </w:rPr>
      </w:pPr>
    </w:p>
    <w:p w14:paraId="091ABB78" w14:textId="5E83DE00" w:rsidR="0046362E" w:rsidRDefault="004E007E" w:rsidP="009C0AAF">
      <w:pPr>
        <w:spacing w:after="0" w:line="240" w:lineRule="auto"/>
        <w:ind w:left="284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Mydło w płynie jabłuszkowe</w:t>
      </w:r>
    </w:p>
    <w:p w14:paraId="1D020C9D" w14:textId="76F749EC" w:rsidR="00A735D9" w:rsidRDefault="004E007E" w:rsidP="009C0AAF">
      <w:pPr>
        <w:spacing w:after="0" w:line="240" w:lineRule="auto"/>
        <w:ind w:left="284"/>
        <w:jc w:val="both"/>
        <w:rPr>
          <w:b/>
          <w:bCs/>
          <w:color w:val="FF0066"/>
        </w:rPr>
      </w:pPr>
      <w:r>
        <w:rPr>
          <w:b/>
          <w:bCs/>
          <w:color w:val="FF0066"/>
        </w:rPr>
        <w:t>Mydło w płynie o zapachu malin</w:t>
      </w:r>
    </w:p>
    <w:p w14:paraId="33298E51" w14:textId="41BAD936" w:rsidR="00C400C3" w:rsidRPr="00061B6A" w:rsidRDefault="004E007E" w:rsidP="009C0AAF">
      <w:pPr>
        <w:spacing w:after="0" w:line="240" w:lineRule="auto"/>
        <w:ind w:left="284"/>
        <w:jc w:val="both"/>
        <w:rPr>
          <w:b/>
          <w:bCs/>
          <w:color w:val="9933FF"/>
        </w:rPr>
      </w:pPr>
      <w:r w:rsidRPr="004E007E">
        <w:rPr>
          <w:b/>
          <w:bCs/>
          <w:color w:val="FFC000"/>
        </w:rPr>
        <w:t>Mydło w płynie jogurtowo-mleczne</w:t>
      </w:r>
    </w:p>
    <w:p w14:paraId="4FE7AAC7" w14:textId="5D12D5DB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6027B2D7" w14:textId="447F4EB8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432D2BED" w14:textId="77777777" w:rsidR="005A6E4A" w:rsidRPr="00F457D1" w:rsidRDefault="005A6E4A" w:rsidP="00687D58">
      <w:pPr>
        <w:spacing w:after="0" w:line="240" w:lineRule="auto"/>
        <w:ind w:right="-142"/>
        <w:jc w:val="both"/>
        <w:rPr>
          <w:noProof/>
        </w:rPr>
      </w:pPr>
    </w:p>
    <w:p w14:paraId="0E374CEB" w14:textId="3D3E3E48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27B0D" w:rsidRDefault="00D61F1B" w:rsidP="00D61F1B">
      <w:pPr>
        <w:spacing w:after="0" w:line="240" w:lineRule="auto"/>
        <w:jc w:val="both"/>
      </w:pPr>
      <w:r w:rsidRPr="00227B0D">
        <w:t xml:space="preserve">e-mail: </w:t>
      </w:r>
      <w:hyperlink r:id="rId10" w:history="1">
        <w:r w:rsidRPr="00227B0D">
          <w:t>agnieszka.nowakowska@festcom.pl</w:t>
        </w:r>
      </w:hyperlink>
    </w:p>
    <w:p w14:paraId="67F887E4" w14:textId="51C88D1C" w:rsidR="00D61F1B" w:rsidRDefault="00D61F1B" w:rsidP="003562A7">
      <w:pPr>
        <w:spacing w:after="0" w:line="240" w:lineRule="auto"/>
        <w:jc w:val="both"/>
      </w:pPr>
      <w:r w:rsidRPr="00EA3BA4">
        <w:t>mob: 660777909</w:t>
      </w:r>
    </w:p>
    <w:p w14:paraId="37280EF1" w14:textId="77777777" w:rsidR="00152319" w:rsidRDefault="00152319" w:rsidP="003562A7">
      <w:pPr>
        <w:spacing w:after="0" w:line="240" w:lineRule="auto"/>
        <w:jc w:val="both"/>
      </w:pPr>
    </w:p>
    <w:p w14:paraId="04872CB9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28533E0A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0CB74F8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lastRenderedPageBreak/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A35D7B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DC63" w14:textId="77777777" w:rsidR="00EB23F0" w:rsidRDefault="00EB23F0" w:rsidP="003644EF">
      <w:pPr>
        <w:spacing w:after="0" w:line="240" w:lineRule="auto"/>
      </w:pPr>
      <w:r>
        <w:separator/>
      </w:r>
    </w:p>
  </w:endnote>
  <w:endnote w:type="continuationSeparator" w:id="0">
    <w:p w14:paraId="720D73D0" w14:textId="77777777" w:rsidR="00EB23F0" w:rsidRDefault="00EB23F0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F203" w14:textId="77777777" w:rsidR="00EB23F0" w:rsidRDefault="00EB23F0" w:rsidP="003644EF">
      <w:pPr>
        <w:spacing w:after="0" w:line="240" w:lineRule="auto"/>
      </w:pPr>
      <w:r>
        <w:separator/>
      </w:r>
    </w:p>
  </w:footnote>
  <w:footnote w:type="continuationSeparator" w:id="0">
    <w:p w14:paraId="70A57135" w14:textId="77777777" w:rsidR="00EB23F0" w:rsidRDefault="00EB23F0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461ED"/>
    <w:rsid w:val="00047A7E"/>
    <w:rsid w:val="00050CBF"/>
    <w:rsid w:val="00056539"/>
    <w:rsid w:val="0006012F"/>
    <w:rsid w:val="0006187D"/>
    <w:rsid w:val="00061B6A"/>
    <w:rsid w:val="00066B10"/>
    <w:rsid w:val="000737F4"/>
    <w:rsid w:val="000812D6"/>
    <w:rsid w:val="00081892"/>
    <w:rsid w:val="00083504"/>
    <w:rsid w:val="00087FF9"/>
    <w:rsid w:val="00091C45"/>
    <w:rsid w:val="00094F36"/>
    <w:rsid w:val="00097523"/>
    <w:rsid w:val="000975E6"/>
    <w:rsid w:val="000A0A65"/>
    <w:rsid w:val="000A59A4"/>
    <w:rsid w:val="000A7C1F"/>
    <w:rsid w:val="000B0F3D"/>
    <w:rsid w:val="000B1002"/>
    <w:rsid w:val="000B1E6E"/>
    <w:rsid w:val="000B1E97"/>
    <w:rsid w:val="000B24BF"/>
    <w:rsid w:val="000B4DC2"/>
    <w:rsid w:val="000B5360"/>
    <w:rsid w:val="000B6401"/>
    <w:rsid w:val="000B68A3"/>
    <w:rsid w:val="000B7214"/>
    <w:rsid w:val="000C3FBC"/>
    <w:rsid w:val="000C543B"/>
    <w:rsid w:val="000D1BE5"/>
    <w:rsid w:val="000E102C"/>
    <w:rsid w:val="000E2FAD"/>
    <w:rsid w:val="000E47F9"/>
    <w:rsid w:val="000E5E3A"/>
    <w:rsid w:val="000F06E1"/>
    <w:rsid w:val="000F0C6B"/>
    <w:rsid w:val="000F0CE4"/>
    <w:rsid w:val="000F295A"/>
    <w:rsid w:val="000F3EF1"/>
    <w:rsid w:val="000F4BFC"/>
    <w:rsid w:val="000F5152"/>
    <w:rsid w:val="000F70FD"/>
    <w:rsid w:val="001002FD"/>
    <w:rsid w:val="001133E1"/>
    <w:rsid w:val="00120118"/>
    <w:rsid w:val="00122F09"/>
    <w:rsid w:val="001236EA"/>
    <w:rsid w:val="00126746"/>
    <w:rsid w:val="001314D6"/>
    <w:rsid w:val="001429B7"/>
    <w:rsid w:val="00145BA6"/>
    <w:rsid w:val="0014707F"/>
    <w:rsid w:val="00150EE2"/>
    <w:rsid w:val="00150FBF"/>
    <w:rsid w:val="00151BC6"/>
    <w:rsid w:val="00152319"/>
    <w:rsid w:val="00154EA6"/>
    <w:rsid w:val="00155724"/>
    <w:rsid w:val="001605C8"/>
    <w:rsid w:val="00163836"/>
    <w:rsid w:val="0017176B"/>
    <w:rsid w:val="00173704"/>
    <w:rsid w:val="001745A1"/>
    <w:rsid w:val="00174D67"/>
    <w:rsid w:val="00174E32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1FCD"/>
    <w:rsid w:val="001A502A"/>
    <w:rsid w:val="001A6578"/>
    <w:rsid w:val="001A7243"/>
    <w:rsid w:val="001A76F1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AB0"/>
    <w:rsid w:val="001C3B46"/>
    <w:rsid w:val="001C5E83"/>
    <w:rsid w:val="001C79C5"/>
    <w:rsid w:val="001D1DE8"/>
    <w:rsid w:val="001D430C"/>
    <w:rsid w:val="001D530F"/>
    <w:rsid w:val="001D5F06"/>
    <w:rsid w:val="001E0396"/>
    <w:rsid w:val="001E25EE"/>
    <w:rsid w:val="001E45F3"/>
    <w:rsid w:val="001E5223"/>
    <w:rsid w:val="001E7015"/>
    <w:rsid w:val="001F1F37"/>
    <w:rsid w:val="001F298F"/>
    <w:rsid w:val="001F4A8F"/>
    <w:rsid w:val="001F65AC"/>
    <w:rsid w:val="00201148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27B0D"/>
    <w:rsid w:val="00235BC2"/>
    <w:rsid w:val="00236115"/>
    <w:rsid w:val="002375CB"/>
    <w:rsid w:val="00237E66"/>
    <w:rsid w:val="00243585"/>
    <w:rsid w:val="00245237"/>
    <w:rsid w:val="002557D4"/>
    <w:rsid w:val="0025760D"/>
    <w:rsid w:val="00261CD9"/>
    <w:rsid w:val="00262AB7"/>
    <w:rsid w:val="002634D9"/>
    <w:rsid w:val="00264CED"/>
    <w:rsid w:val="00272788"/>
    <w:rsid w:val="00272FBC"/>
    <w:rsid w:val="00274285"/>
    <w:rsid w:val="00277482"/>
    <w:rsid w:val="00283A29"/>
    <w:rsid w:val="0028536D"/>
    <w:rsid w:val="00287AB8"/>
    <w:rsid w:val="002950B8"/>
    <w:rsid w:val="002A08E2"/>
    <w:rsid w:val="002A2C91"/>
    <w:rsid w:val="002A4FE7"/>
    <w:rsid w:val="002A7BCA"/>
    <w:rsid w:val="002B1542"/>
    <w:rsid w:val="002C2AFD"/>
    <w:rsid w:val="002C5357"/>
    <w:rsid w:val="002D14C4"/>
    <w:rsid w:val="002D1A31"/>
    <w:rsid w:val="002D48A3"/>
    <w:rsid w:val="002D5BFD"/>
    <w:rsid w:val="002D5F07"/>
    <w:rsid w:val="002E27CF"/>
    <w:rsid w:val="002E42CD"/>
    <w:rsid w:val="002E72BD"/>
    <w:rsid w:val="00311D74"/>
    <w:rsid w:val="00312B79"/>
    <w:rsid w:val="00314F2B"/>
    <w:rsid w:val="00327D82"/>
    <w:rsid w:val="00330B67"/>
    <w:rsid w:val="003402E3"/>
    <w:rsid w:val="00343CE1"/>
    <w:rsid w:val="00350436"/>
    <w:rsid w:val="00351184"/>
    <w:rsid w:val="003547D8"/>
    <w:rsid w:val="00355F28"/>
    <w:rsid w:val="003562A7"/>
    <w:rsid w:val="00356C93"/>
    <w:rsid w:val="00360AA6"/>
    <w:rsid w:val="003644EF"/>
    <w:rsid w:val="00370CAD"/>
    <w:rsid w:val="00373EA1"/>
    <w:rsid w:val="00376595"/>
    <w:rsid w:val="003773FA"/>
    <w:rsid w:val="0038005E"/>
    <w:rsid w:val="00381FBE"/>
    <w:rsid w:val="00382351"/>
    <w:rsid w:val="00384B38"/>
    <w:rsid w:val="003872AE"/>
    <w:rsid w:val="003900DB"/>
    <w:rsid w:val="00391F9E"/>
    <w:rsid w:val="00396E83"/>
    <w:rsid w:val="003A35E9"/>
    <w:rsid w:val="003A465F"/>
    <w:rsid w:val="003A60D8"/>
    <w:rsid w:val="003A7AF0"/>
    <w:rsid w:val="003A7F73"/>
    <w:rsid w:val="003B0209"/>
    <w:rsid w:val="003B0E6B"/>
    <w:rsid w:val="003B7495"/>
    <w:rsid w:val="003B74BF"/>
    <w:rsid w:val="003C6397"/>
    <w:rsid w:val="003E02A2"/>
    <w:rsid w:val="003E14FA"/>
    <w:rsid w:val="003E1B6B"/>
    <w:rsid w:val="003E31B8"/>
    <w:rsid w:val="003E683D"/>
    <w:rsid w:val="003E7348"/>
    <w:rsid w:val="003E787E"/>
    <w:rsid w:val="003F087C"/>
    <w:rsid w:val="003F1B2C"/>
    <w:rsid w:val="004012B2"/>
    <w:rsid w:val="00404E3C"/>
    <w:rsid w:val="004057D2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6F12"/>
    <w:rsid w:val="0044725E"/>
    <w:rsid w:val="0045042E"/>
    <w:rsid w:val="00451C86"/>
    <w:rsid w:val="00453A7C"/>
    <w:rsid w:val="0045673A"/>
    <w:rsid w:val="00456DF3"/>
    <w:rsid w:val="0046362E"/>
    <w:rsid w:val="0046378D"/>
    <w:rsid w:val="0046388A"/>
    <w:rsid w:val="00463AF7"/>
    <w:rsid w:val="00466BDF"/>
    <w:rsid w:val="0047150C"/>
    <w:rsid w:val="00473686"/>
    <w:rsid w:val="00474FCF"/>
    <w:rsid w:val="0047691D"/>
    <w:rsid w:val="004803B3"/>
    <w:rsid w:val="00490AA5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A4F4D"/>
    <w:rsid w:val="004B0D77"/>
    <w:rsid w:val="004B0E7D"/>
    <w:rsid w:val="004B144C"/>
    <w:rsid w:val="004B25C8"/>
    <w:rsid w:val="004B78C3"/>
    <w:rsid w:val="004C01A0"/>
    <w:rsid w:val="004C1BBC"/>
    <w:rsid w:val="004C46FD"/>
    <w:rsid w:val="004D15D9"/>
    <w:rsid w:val="004D39D4"/>
    <w:rsid w:val="004D466E"/>
    <w:rsid w:val="004D557B"/>
    <w:rsid w:val="004D5CD3"/>
    <w:rsid w:val="004D6145"/>
    <w:rsid w:val="004D6BE0"/>
    <w:rsid w:val="004E007E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500A67"/>
    <w:rsid w:val="00503B7F"/>
    <w:rsid w:val="00504692"/>
    <w:rsid w:val="0052055D"/>
    <w:rsid w:val="005225BD"/>
    <w:rsid w:val="00522C26"/>
    <w:rsid w:val="00523152"/>
    <w:rsid w:val="005263AE"/>
    <w:rsid w:val="00533985"/>
    <w:rsid w:val="00543C36"/>
    <w:rsid w:val="005459D5"/>
    <w:rsid w:val="00554D19"/>
    <w:rsid w:val="0055735B"/>
    <w:rsid w:val="0056656E"/>
    <w:rsid w:val="00571A4F"/>
    <w:rsid w:val="005753E1"/>
    <w:rsid w:val="005756BA"/>
    <w:rsid w:val="00575A49"/>
    <w:rsid w:val="00575ECE"/>
    <w:rsid w:val="00577727"/>
    <w:rsid w:val="0058109E"/>
    <w:rsid w:val="005811C0"/>
    <w:rsid w:val="005827F0"/>
    <w:rsid w:val="00591FBF"/>
    <w:rsid w:val="00595EE3"/>
    <w:rsid w:val="00596F00"/>
    <w:rsid w:val="005A20A1"/>
    <w:rsid w:val="005A37DA"/>
    <w:rsid w:val="005A657A"/>
    <w:rsid w:val="005A6E4A"/>
    <w:rsid w:val="005B061F"/>
    <w:rsid w:val="005B7B54"/>
    <w:rsid w:val="005B7D13"/>
    <w:rsid w:val="005C2C7D"/>
    <w:rsid w:val="005C7C71"/>
    <w:rsid w:val="005D1608"/>
    <w:rsid w:val="005D2503"/>
    <w:rsid w:val="005D3B0B"/>
    <w:rsid w:val="005D6E0D"/>
    <w:rsid w:val="005E311D"/>
    <w:rsid w:val="005E506B"/>
    <w:rsid w:val="005E63C9"/>
    <w:rsid w:val="005F5558"/>
    <w:rsid w:val="005F634A"/>
    <w:rsid w:val="005F7A1B"/>
    <w:rsid w:val="006009F8"/>
    <w:rsid w:val="00604C68"/>
    <w:rsid w:val="00607453"/>
    <w:rsid w:val="006079E1"/>
    <w:rsid w:val="0061397B"/>
    <w:rsid w:val="006163FE"/>
    <w:rsid w:val="006167F1"/>
    <w:rsid w:val="00634CE8"/>
    <w:rsid w:val="00636EDD"/>
    <w:rsid w:val="00637A4E"/>
    <w:rsid w:val="00641482"/>
    <w:rsid w:val="00641C21"/>
    <w:rsid w:val="00645BE5"/>
    <w:rsid w:val="006478B5"/>
    <w:rsid w:val="00651C16"/>
    <w:rsid w:val="0065296F"/>
    <w:rsid w:val="00655485"/>
    <w:rsid w:val="00655BDD"/>
    <w:rsid w:val="00656C1A"/>
    <w:rsid w:val="00656CF1"/>
    <w:rsid w:val="00663592"/>
    <w:rsid w:val="00663C4C"/>
    <w:rsid w:val="0066453E"/>
    <w:rsid w:val="00675944"/>
    <w:rsid w:val="006761C2"/>
    <w:rsid w:val="00676E69"/>
    <w:rsid w:val="00677D11"/>
    <w:rsid w:val="00680562"/>
    <w:rsid w:val="00680A95"/>
    <w:rsid w:val="0068182D"/>
    <w:rsid w:val="006861EF"/>
    <w:rsid w:val="00687D58"/>
    <w:rsid w:val="00695394"/>
    <w:rsid w:val="00696422"/>
    <w:rsid w:val="006A10EF"/>
    <w:rsid w:val="006A119B"/>
    <w:rsid w:val="006A7BDE"/>
    <w:rsid w:val="006B3F17"/>
    <w:rsid w:val="006B56E0"/>
    <w:rsid w:val="006C1129"/>
    <w:rsid w:val="006C2D46"/>
    <w:rsid w:val="006C3C35"/>
    <w:rsid w:val="006C4566"/>
    <w:rsid w:val="006C6B30"/>
    <w:rsid w:val="006D68B6"/>
    <w:rsid w:val="006E19E4"/>
    <w:rsid w:val="006E3AF8"/>
    <w:rsid w:val="006E6F04"/>
    <w:rsid w:val="006E7DE3"/>
    <w:rsid w:val="006F4BD5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3499"/>
    <w:rsid w:val="00715212"/>
    <w:rsid w:val="00717887"/>
    <w:rsid w:val="00725C98"/>
    <w:rsid w:val="00732380"/>
    <w:rsid w:val="00743438"/>
    <w:rsid w:val="00746B1D"/>
    <w:rsid w:val="00747E5B"/>
    <w:rsid w:val="007503BF"/>
    <w:rsid w:val="0075089D"/>
    <w:rsid w:val="007513A7"/>
    <w:rsid w:val="007521EB"/>
    <w:rsid w:val="00753E69"/>
    <w:rsid w:val="00754B42"/>
    <w:rsid w:val="0075628F"/>
    <w:rsid w:val="00756426"/>
    <w:rsid w:val="007567E3"/>
    <w:rsid w:val="007673CC"/>
    <w:rsid w:val="00767A82"/>
    <w:rsid w:val="007717A5"/>
    <w:rsid w:val="00771B50"/>
    <w:rsid w:val="00775B66"/>
    <w:rsid w:val="0078588A"/>
    <w:rsid w:val="007861F7"/>
    <w:rsid w:val="00792FB2"/>
    <w:rsid w:val="0079414A"/>
    <w:rsid w:val="007952FF"/>
    <w:rsid w:val="007A0AF7"/>
    <w:rsid w:val="007A1F12"/>
    <w:rsid w:val="007A2C1C"/>
    <w:rsid w:val="007B0BDE"/>
    <w:rsid w:val="007B0EFF"/>
    <w:rsid w:val="007B2215"/>
    <w:rsid w:val="007C1995"/>
    <w:rsid w:val="007C5311"/>
    <w:rsid w:val="007D11BE"/>
    <w:rsid w:val="007D436D"/>
    <w:rsid w:val="007D4889"/>
    <w:rsid w:val="007E5821"/>
    <w:rsid w:val="007E7B92"/>
    <w:rsid w:val="007F30B1"/>
    <w:rsid w:val="007F48BF"/>
    <w:rsid w:val="007F51F9"/>
    <w:rsid w:val="007F68F4"/>
    <w:rsid w:val="007F712A"/>
    <w:rsid w:val="00800E1E"/>
    <w:rsid w:val="008024D0"/>
    <w:rsid w:val="00803E70"/>
    <w:rsid w:val="0080407E"/>
    <w:rsid w:val="0080442A"/>
    <w:rsid w:val="00806444"/>
    <w:rsid w:val="00807BCD"/>
    <w:rsid w:val="008114CE"/>
    <w:rsid w:val="00811B27"/>
    <w:rsid w:val="00815BB6"/>
    <w:rsid w:val="00817811"/>
    <w:rsid w:val="008223C3"/>
    <w:rsid w:val="008224D4"/>
    <w:rsid w:val="00822B46"/>
    <w:rsid w:val="00822F99"/>
    <w:rsid w:val="008237E4"/>
    <w:rsid w:val="0082383D"/>
    <w:rsid w:val="00824CF6"/>
    <w:rsid w:val="00825AA9"/>
    <w:rsid w:val="00832400"/>
    <w:rsid w:val="0083375C"/>
    <w:rsid w:val="00835227"/>
    <w:rsid w:val="00837976"/>
    <w:rsid w:val="008424BA"/>
    <w:rsid w:val="008458BF"/>
    <w:rsid w:val="00847A8F"/>
    <w:rsid w:val="0085040C"/>
    <w:rsid w:val="008526D4"/>
    <w:rsid w:val="008546B5"/>
    <w:rsid w:val="00856031"/>
    <w:rsid w:val="00860D12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A16"/>
    <w:rsid w:val="008D4B9E"/>
    <w:rsid w:val="008E71C1"/>
    <w:rsid w:val="008F1B8A"/>
    <w:rsid w:val="008F67A8"/>
    <w:rsid w:val="00900750"/>
    <w:rsid w:val="009014CA"/>
    <w:rsid w:val="009017EB"/>
    <w:rsid w:val="00904703"/>
    <w:rsid w:val="00905103"/>
    <w:rsid w:val="00906DB0"/>
    <w:rsid w:val="00912B11"/>
    <w:rsid w:val="009162D8"/>
    <w:rsid w:val="0091732D"/>
    <w:rsid w:val="009270BF"/>
    <w:rsid w:val="00931471"/>
    <w:rsid w:val="00932591"/>
    <w:rsid w:val="00934654"/>
    <w:rsid w:val="00937F66"/>
    <w:rsid w:val="009406CD"/>
    <w:rsid w:val="00945418"/>
    <w:rsid w:val="00947EF5"/>
    <w:rsid w:val="009530C1"/>
    <w:rsid w:val="00954C45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A25"/>
    <w:rsid w:val="00984035"/>
    <w:rsid w:val="009842E9"/>
    <w:rsid w:val="00986593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2F0D"/>
    <w:rsid w:val="009C0AAF"/>
    <w:rsid w:val="009C21EA"/>
    <w:rsid w:val="009C2692"/>
    <w:rsid w:val="009C47DA"/>
    <w:rsid w:val="009C75DA"/>
    <w:rsid w:val="009D7495"/>
    <w:rsid w:val="009E44FE"/>
    <w:rsid w:val="009F04F8"/>
    <w:rsid w:val="009F5B0C"/>
    <w:rsid w:val="009F5D23"/>
    <w:rsid w:val="009F5D74"/>
    <w:rsid w:val="00A01450"/>
    <w:rsid w:val="00A01844"/>
    <w:rsid w:val="00A01A21"/>
    <w:rsid w:val="00A01EAC"/>
    <w:rsid w:val="00A04CB3"/>
    <w:rsid w:val="00A053D4"/>
    <w:rsid w:val="00A06740"/>
    <w:rsid w:val="00A13DB1"/>
    <w:rsid w:val="00A169B5"/>
    <w:rsid w:val="00A20C61"/>
    <w:rsid w:val="00A25212"/>
    <w:rsid w:val="00A3217D"/>
    <w:rsid w:val="00A34D25"/>
    <w:rsid w:val="00A35D7B"/>
    <w:rsid w:val="00A4423C"/>
    <w:rsid w:val="00A52AF6"/>
    <w:rsid w:val="00A53C98"/>
    <w:rsid w:val="00A57CF5"/>
    <w:rsid w:val="00A6369B"/>
    <w:rsid w:val="00A64A63"/>
    <w:rsid w:val="00A64F16"/>
    <w:rsid w:val="00A663E1"/>
    <w:rsid w:val="00A71BB3"/>
    <w:rsid w:val="00A735D9"/>
    <w:rsid w:val="00A756F0"/>
    <w:rsid w:val="00A7769D"/>
    <w:rsid w:val="00A84DB0"/>
    <w:rsid w:val="00A904F3"/>
    <w:rsid w:val="00A90665"/>
    <w:rsid w:val="00A913A8"/>
    <w:rsid w:val="00A92FFF"/>
    <w:rsid w:val="00A93793"/>
    <w:rsid w:val="00A94B94"/>
    <w:rsid w:val="00A96AB2"/>
    <w:rsid w:val="00AA453C"/>
    <w:rsid w:val="00AA4A15"/>
    <w:rsid w:val="00AA7088"/>
    <w:rsid w:val="00AB49BA"/>
    <w:rsid w:val="00AB60E6"/>
    <w:rsid w:val="00AB7126"/>
    <w:rsid w:val="00AB7AB7"/>
    <w:rsid w:val="00AC3081"/>
    <w:rsid w:val="00AC6349"/>
    <w:rsid w:val="00AD0A03"/>
    <w:rsid w:val="00AD2427"/>
    <w:rsid w:val="00AD3039"/>
    <w:rsid w:val="00AD41EF"/>
    <w:rsid w:val="00AE0BDF"/>
    <w:rsid w:val="00AE2016"/>
    <w:rsid w:val="00AE3FFC"/>
    <w:rsid w:val="00AE67DB"/>
    <w:rsid w:val="00AF5B6F"/>
    <w:rsid w:val="00AF7535"/>
    <w:rsid w:val="00AF79B0"/>
    <w:rsid w:val="00B0163D"/>
    <w:rsid w:val="00B05690"/>
    <w:rsid w:val="00B100E4"/>
    <w:rsid w:val="00B10EE1"/>
    <w:rsid w:val="00B11083"/>
    <w:rsid w:val="00B1367C"/>
    <w:rsid w:val="00B204AD"/>
    <w:rsid w:val="00B22EA1"/>
    <w:rsid w:val="00B23A3D"/>
    <w:rsid w:val="00B23BB4"/>
    <w:rsid w:val="00B24522"/>
    <w:rsid w:val="00B26327"/>
    <w:rsid w:val="00B270C5"/>
    <w:rsid w:val="00B27C1E"/>
    <w:rsid w:val="00B33FC9"/>
    <w:rsid w:val="00B411A7"/>
    <w:rsid w:val="00B41550"/>
    <w:rsid w:val="00B43581"/>
    <w:rsid w:val="00B47692"/>
    <w:rsid w:val="00B47B9B"/>
    <w:rsid w:val="00B50CB2"/>
    <w:rsid w:val="00B52BD6"/>
    <w:rsid w:val="00B53FF0"/>
    <w:rsid w:val="00B66CC0"/>
    <w:rsid w:val="00B67509"/>
    <w:rsid w:val="00B67CED"/>
    <w:rsid w:val="00B702CB"/>
    <w:rsid w:val="00B704E5"/>
    <w:rsid w:val="00B70872"/>
    <w:rsid w:val="00B74D78"/>
    <w:rsid w:val="00B83267"/>
    <w:rsid w:val="00B85CD9"/>
    <w:rsid w:val="00B93363"/>
    <w:rsid w:val="00B954F7"/>
    <w:rsid w:val="00B96006"/>
    <w:rsid w:val="00B960B9"/>
    <w:rsid w:val="00BA045F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C6B6F"/>
    <w:rsid w:val="00BD0E30"/>
    <w:rsid w:val="00BD2F52"/>
    <w:rsid w:val="00BD4577"/>
    <w:rsid w:val="00BD472A"/>
    <w:rsid w:val="00BD54A7"/>
    <w:rsid w:val="00BD5782"/>
    <w:rsid w:val="00BD7A41"/>
    <w:rsid w:val="00BE037A"/>
    <w:rsid w:val="00BE492F"/>
    <w:rsid w:val="00BE6BEB"/>
    <w:rsid w:val="00BF0CA5"/>
    <w:rsid w:val="00BF2117"/>
    <w:rsid w:val="00BF4110"/>
    <w:rsid w:val="00BF4197"/>
    <w:rsid w:val="00BF56D0"/>
    <w:rsid w:val="00C04255"/>
    <w:rsid w:val="00C0522F"/>
    <w:rsid w:val="00C06104"/>
    <w:rsid w:val="00C068A7"/>
    <w:rsid w:val="00C074DE"/>
    <w:rsid w:val="00C076FA"/>
    <w:rsid w:val="00C17240"/>
    <w:rsid w:val="00C2705D"/>
    <w:rsid w:val="00C30A3A"/>
    <w:rsid w:val="00C31353"/>
    <w:rsid w:val="00C32095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64D1"/>
    <w:rsid w:val="00C72429"/>
    <w:rsid w:val="00C72661"/>
    <w:rsid w:val="00C74E86"/>
    <w:rsid w:val="00C766B5"/>
    <w:rsid w:val="00C8343B"/>
    <w:rsid w:val="00C85F09"/>
    <w:rsid w:val="00C8650E"/>
    <w:rsid w:val="00C86CC7"/>
    <w:rsid w:val="00C906DD"/>
    <w:rsid w:val="00C95360"/>
    <w:rsid w:val="00C96C42"/>
    <w:rsid w:val="00CA1A1F"/>
    <w:rsid w:val="00CA63B9"/>
    <w:rsid w:val="00CB1167"/>
    <w:rsid w:val="00CC0E2B"/>
    <w:rsid w:val="00CC238E"/>
    <w:rsid w:val="00CC6CEC"/>
    <w:rsid w:val="00CC7133"/>
    <w:rsid w:val="00CD1C45"/>
    <w:rsid w:val="00CD3F10"/>
    <w:rsid w:val="00CD4016"/>
    <w:rsid w:val="00CD462D"/>
    <w:rsid w:val="00CD503D"/>
    <w:rsid w:val="00CE3711"/>
    <w:rsid w:val="00CF48DA"/>
    <w:rsid w:val="00CF784A"/>
    <w:rsid w:val="00D02CB0"/>
    <w:rsid w:val="00D12123"/>
    <w:rsid w:val="00D1241D"/>
    <w:rsid w:val="00D12AD5"/>
    <w:rsid w:val="00D13634"/>
    <w:rsid w:val="00D14848"/>
    <w:rsid w:val="00D212FD"/>
    <w:rsid w:val="00D218AC"/>
    <w:rsid w:val="00D26249"/>
    <w:rsid w:val="00D26638"/>
    <w:rsid w:val="00D266E0"/>
    <w:rsid w:val="00D279DA"/>
    <w:rsid w:val="00D3547E"/>
    <w:rsid w:val="00D354BA"/>
    <w:rsid w:val="00D40726"/>
    <w:rsid w:val="00D416C9"/>
    <w:rsid w:val="00D421D9"/>
    <w:rsid w:val="00D4336B"/>
    <w:rsid w:val="00D44E4A"/>
    <w:rsid w:val="00D478BF"/>
    <w:rsid w:val="00D51E3B"/>
    <w:rsid w:val="00D54B1F"/>
    <w:rsid w:val="00D61F1B"/>
    <w:rsid w:val="00D62575"/>
    <w:rsid w:val="00D65FA0"/>
    <w:rsid w:val="00D732E9"/>
    <w:rsid w:val="00D77156"/>
    <w:rsid w:val="00D8231E"/>
    <w:rsid w:val="00D85651"/>
    <w:rsid w:val="00D9092B"/>
    <w:rsid w:val="00D92549"/>
    <w:rsid w:val="00D94122"/>
    <w:rsid w:val="00DA1890"/>
    <w:rsid w:val="00DA18C2"/>
    <w:rsid w:val="00DA1BB1"/>
    <w:rsid w:val="00DA5D98"/>
    <w:rsid w:val="00DB03DA"/>
    <w:rsid w:val="00DC26C6"/>
    <w:rsid w:val="00DC29DA"/>
    <w:rsid w:val="00DC3960"/>
    <w:rsid w:val="00DC4551"/>
    <w:rsid w:val="00DC7752"/>
    <w:rsid w:val="00DD59D9"/>
    <w:rsid w:val="00DD7F00"/>
    <w:rsid w:val="00DD7F64"/>
    <w:rsid w:val="00DE1462"/>
    <w:rsid w:val="00DE34EF"/>
    <w:rsid w:val="00DF3E85"/>
    <w:rsid w:val="00DF43ED"/>
    <w:rsid w:val="00DF49B7"/>
    <w:rsid w:val="00DF4F9B"/>
    <w:rsid w:val="00E01073"/>
    <w:rsid w:val="00E0581D"/>
    <w:rsid w:val="00E05C26"/>
    <w:rsid w:val="00E16C51"/>
    <w:rsid w:val="00E24A23"/>
    <w:rsid w:val="00E31BEE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61191"/>
    <w:rsid w:val="00E63215"/>
    <w:rsid w:val="00E64536"/>
    <w:rsid w:val="00E66072"/>
    <w:rsid w:val="00E672D0"/>
    <w:rsid w:val="00E70DFB"/>
    <w:rsid w:val="00E74190"/>
    <w:rsid w:val="00E748F2"/>
    <w:rsid w:val="00E76305"/>
    <w:rsid w:val="00E77EDD"/>
    <w:rsid w:val="00E8054F"/>
    <w:rsid w:val="00E81D6F"/>
    <w:rsid w:val="00E85C75"/>
    <w:rsid w:val="00E87166"/>
    <w:rsid w:val="00E8769D"/>
    <w:rsid w:val="00E9788C"/>
    <w:rsid w:val="00EA0048"/>
    <w:rsid w:val="00EA4130"/>
    <w:rsid w:val="00EA4ABD"/>
    <w:rsid w:val="00EA50CB"/>
    <w:rsid w:val="00EB0C00"/>
    <w:rsid w:val="00EB23F0"/>
    <w:rsid w:val="00EB4797"/>
    <w:rsid w:val="00EB556E"/>
    <w:rsid w:val="00EB6469"/>
    <w:rsid w:val="00EC144F"/>
    <w:rsid w:val="00EC5C70"/>
    <w:rsid w:val="00EC7AF6"/>
    <w:rsid w:val="00ED0C2B"/>
    <w:rsid w:val="00ED5058"/>
    <w:rsid w:val="00ED509D"/>
    <w:rsid w:val="00ED7504"/>
    <w:rsid w:val="00EE0B80"/>
    <w:rsid w:val="00EE1B42"/>
    <w:rsid w:val="00EE2DD7"/>
    <w:rsid w:val="00EE4967"/>
    <w:rsid w:val="00EE4DAB"/>
    <w:rsid w:val="00EE5758"/>
    <w:rsid w:val="00EE5A5F"/>
    <w:rsid w:val="00EF3A3E"/>
    <w:rsid w:val="00EF4704"/>
    <w:rsid w:val="00EF5385"/>
    <w:rsid w:val="00F05CB9"/>
    <w:rsid w:val="00F0667B"/>
    <w:rsid w:val="00F06A3B"/>
    <w:rsid w:val="00F06A76"/>
    <w:rsid w:val="00F11657"/>
    <w:rsid w:val="00F12B9D"/>
    <w:rsid w:val="00F23428"/>
    <w:rsid w:val="00F26612"/>
    <w:rsid w:val="00F31DF2"/>
    <w:rsid w:val="00F3747C"/>
    <w:rsid w:val="00F457D1"/>
    <w:rsid w:val="00F532BC"/>
    <w:rsid w:val="00F5786A"/>
    <w:rsid w:val="00F63C2C"/>
    <w:rsid w:val="00F6798A"/>
    <w:rsid w:val="00F704FD"/>
    <w:rsid w:val="00F7085B"/>
    <w:rsid w:val="00F742C4"/>
    <w:rsid w:val="00F742DF"/>
    <w:rsid w:val="00F76B98"/>
    <w:rsid w:val="00F8277D"/>
    <w:rsid w:val="00F864C6"/>
    <w:rsid w:val="00F8658F"/>
    <w:rsid w:val="00F9258C"/>
    <w:rsid w:val="00F95189"/>
    <w:rsid w:val="00F9534C"/>
    <w:rsid w:val="00FB1C3E"/>
    <w:rsid w:val="00FB4F17"/>
    <w:rsid w:val="00FB4FF2"/>
    <w:rsid w:val="00FC08BB"/>
    <w:rsid w:val="00FC15EF"/>
    <w:rsid w:val="00FC1872"/>
    <w:rsid w:val="00FC1CBF"/>
    <w:rsid w:val="00FC4D6A"/>
    <w:rsid w:val="00FD5BB2"/>
    <w:rsid w:val="00FE18BC"/>
    <w:rsid w:val="00FE523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9</cp:revision>
  <dcterms:created xsi:type="dcterms:W3CDTF">2023-03-04T20:27:00Z</dcterms:created>
  <dcterms:modified xsi:type="dcterms:W3CDTF">2023-03-20T16:07:00Z</dcterms:modified>
  <dc:language>pl-PL</dc:language>
</cp:coreProperties>
</file>